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A0A03" w14:textId="102F818B" w:rsidR="00555F2D" w:rsidRPr="00836528" w:rsidRDefault="00836528" w:rsidP="00836528">
      <w:pPr>
        <w:pStyle w:val="NormalnyWeb"/>
        <w:spacing w:before="0" w:beforeAutospacing="0" w:after="0" w:afterAutospacing="0" w:line="240" w:lineRule="exact"/>
        <w:ind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 xml:space="preserve">Wilczyn, </w:t>
      </w:r>
      <w:proofErr w:type="spellStart"/>
      <w:r>
        <w:rPr>
          <w:rStyle w:val="Uwydatnienie"/>
          <w:rFonts w:ascii="Times New Roman" w:hAnsi="Times New Roman" w:cs="Times New Roman"/>
        </w:rPr>
        <w:t>dn</w:t>
      </w:r>
      <w:bookmarkStart w:id="0" w:name="_GoBack"/>
      <w:bookmarkEnd w:id="0"/>
      <w:proofErr w:type="spellEnd"/>
      <w:r w:rsidR="00225F2A"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</w:t>
      </w:r>
    </w:p>
    <w:p w14:paraId="132EFAFF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C5FBD51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FEE7423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9EA46E6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7BAE9368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735A0346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F3C966E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7D4DDC6" w14:textId="77777777" w:rsidR="00836528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836528">
        <w:rPr>
          <w:rStyle w:val="Uwydatnienie"/>
          <w:rFonts w:ascii="Times New Roman" w:hAnsi="Times New Roman" w:cs="Times New Roman"/>
          <w:i w:val="0"/>
        </w:rPr>
        <w:t xml:space="preserve">Ja, niżej podpisana/y </w:t>
      </w:r>
    </w:p>
    <w:p w14:paraId="7C8F0F36" w14:textId="77777777" w:rsidR="00836528" w:rsidRDefault="00836528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</w:p>
    <w:p w14:paraId="3263D97F" w14:textId="24E9E961" w:rsidR="00555F2D" w:rsidRPr="00836528" w:rsidRDefault="00836528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>……………………..</w:t>
      </w:r>
      <w:r w:rsidR="00555F2D" w:rsidRPr="00836528">
        <w:rPr>
          <w:rStyle w:val="Uwydatnienie"/>
          <w:rFonts w:ascii="Times New Roman" w:hAnsi="Times New Roman" w:cs="Times New Roman"/>
          <w:i w:val="0"/>
        </w:rPr>
        <w:t>…………</w:t>
      </w:r>
      <w:r w:rsidR="00225F2A" w:rsidRPr="00836528">
        <w:rPr>
          <w:rStyle w:val="Uwydatnienie"/>
          <w:rFonts w:ascii="Times New Roman" w:hAnsi="Times New Roman" w:cs="Times New Roman"/>
          <w:i w:val="0"/>
        </w:rPr>
        <w:t>.……………………………</w:t>
      </w:r>
      <w:r>
        <w:rPr>
          <w:rStyle w:val="Uwydatnienie"/>
          <w:rFonts w:ascii="Times New Roman" w:hAnsi="Times New Roman" w:cs="Times New Roman"/>
          <w:i w:val="0"/>
        </w:rPr>
        <w:t>.</w:t>
      </w:r>
      <w:r w:rsidR="00225F2A" w:rsidRPr="00836528">
        <w:rPr>
          <w:rStyle w:val="Uwydatnienie"/>
          <w:rFonts w:ascii="Times New Roman" w:hAnsi="Times New Roman" w:cs="Times New Roman"/>
          <w:i w:val="0"/>
        </w:rPr>
        <w:t>………………</w:t>
      </w:r>
      <w:r>
        <w:rPr>
          <w:rStyle w:val="Uwydatnienie"/>
          <w:rFonts w:ascii="Times New Roman" w:hAnsi="Times New Roman" w:cs="Times New Roman"/>
          <w:i w:val="0"/>
        </w:rPr>
        <w:t xml:space="preserve">, </w:t>
      </w:r>
      <w:r w:rsidR="00555F2D" w:rsidRPr="00836528">
        <w:rPr>
          <w:rStyle w:val="Uwydatnienie"/>
          <w:rFonts w:ascii="Times New Roman" w:hAnsi="Times New Roman" w:cs="Times New Roman"/>
          <w:i w:val="0"/>
        </w:rPr>
        <w:t>oświadczam, że</w:t>
      </w:r>
      <w:r>
        <w:rPr>
          <w:rStyle w:val="Uwydatnienie"/>
          <w:rFonts w:ascii="Times New Roman" w:hAnsi="Times New Roman" w:cs="Times New Roman"/>
          <w:i w:val="0"/>
        </w:rPr>
        <w:t>:</w:t>
      </w:r>
    </w:p>
    <w:p w14:paraId="3B9BA751" w14:textId="6A02E30C" w:rsidR="00555F2D" w:rsidRPr="00836528" w:rsidRDefault="00836528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  <w:i w:val="0"/>
          <w:iCs w:val="0"/>
        </w:rPr>
        <w:tab/>
      </w:r>
      <w:r>
        <w:rPr>
          <w:rStyle w:val="Uwydatnienie"/>
          <w:rFonts w:ascii="Times New Roman" w:hAnsi="Times New Roman" w:cs="Times New Roman"/>
          <w:i w:val="0"/>
          <w:iCs w:val="0"/>
        </w:rPr>
        <w:tab/>
      </w:r>
      <w:r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 </w:t>
      </w:r>
      <w:r w:rsidRPr="00836528">
        <w:rPr>
          <w:rStyle w:val="Uwydatnienie"/>
          <w:rFonts w:ascii="Times New Roman" w:hAnsi="Times New Roman" w:cs="Times New Roman"/>
          <w:i w:val="0"/>
          <w:iCs w:val="0"/>
        </w:rPr>
        <w:t xml:space="preserve">      </w:t>
      </w:r>
      <w:r w:rsidR="00555F2D" w:rsidRPr="00836528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5D6EA185" w14:textId="77777777" w:rsidR="00555F2D" w:rsidRPr="00836528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8375603" w14:textId="77777777" w:rsidR="00555F2D" w:rsidRPr="00836528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836528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836528">
        <w:rPr>
          <w:rStyle w:val="Uwydatnienie"/>
          <w:rFonts w:ascii="Times New Roman" w:hAnsi="Times New Roman" w:cs="Times New Roman"/>
          <w:i w:val="0"/>
        </w:rPr>
        <w:t>.</w:t>
      </w:r>
    </w:p>
    <w:p w14:paraId="7DEBA41A" w14:textId="77777777" w:rsidR="00344A8F" w:rsidRPr="00836528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40372C1" w14:textId="77777777" w:rsidR="00F4343F" w:rsidRPr="00836528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35632F4" w14:textId="77777777" w:rsidR="00F4343F" w:rsidRPr="00836528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CED7024" w14:textId="77777777" w:rsidR="00344A8F" w:rsidRPr="00836528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36528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7BF3E313" w14:textId="77777777" w:rsidR="00225F2A" w:rsidRPr="00836528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65B537A" w14:textId="77777777" w:rsidR="00225F2A" w:rsidRPr="00836528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89E47AA" w14:textId="77777777" w:rsidR="00F4343F" w:rsidRPr="00836528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B2FFE27" w14:textId="77777777" w:rsidR="00344A8F" w:rsidRPr="00836528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B35FD41" w14:textId="77777777" w:rsidR="00225F2A" w:rsidRPr="00836528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3652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83652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 w:rsidRPr="00836528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 w:rsidRPr="0083652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83652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21416D59" w14:textId="77777777" w:rsidR="00344A8F" w:rsidRPr="00836528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 w:rsidRPr="00836528"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836528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660CB4CA" w14:textId="77777777" w:rsidR="00555F2D" w:rsidRPr="00836528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sectPr w:rsidR="00555F2D" w:rsidRPr="00836528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A6C75" w14:textId="77777777" w:rsidR="00A75DC2" w:rsidRDefault="00A75DC2" w:rsidP="00EE61ED">
      <w:pPr>
        <w:spacing w:after="0" w:line="240" w:lineRule="auto"/>
      </w:pPr>
      <w:r>
        <w:separator/>
      </w:r>
    </w:p>
  </w:endnote>
  <w:endnote w:type="continuationSeparator" w:id="0">
    <w:p w14:paraId="0FA1FDF2" w14:textId="77777777" w:rsidR="00A75DC2" w:rsidRDefault="00A75DC2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046A" w14:textId="77777777" w:rsidR="0041223E" w:rsidRDefault="0041223E">
    <w:pPr>
      <w:pStyle w:val="Stopka"/>
    </w:pPr>
  </w:p>
  <w:p w14:paraId="13FF2676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C35D" w14:textId="77777777" w:rsidR="00A75DC2" w:rsidRDefault="00A75DC2" w:rsidP="00EE61ED">
      <w:pPr>
        <w:spacing w:after="0" w:line="240" w:lineRule="auto"/>
      </w:pPr>
      <w:r>
        <w:separator/>
      </w:r>
    </w:p>
  </w:footnote>
  <w:footnote w:type="continuationSeparator" w:id="0">
    <w:p w14:paraId="415721A7" w14:textId="77777777" w:rsidR="00A75DC2" w:rsidRDefault="00A75DC2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6DD9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0827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528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1C1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75DC2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2520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513F1-0AEB-41D6-B4FD-4F4E629E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mina Wilczyn</cp:lastModifiedBy>
  <cp:revision>2</cp:revision>
  <cp:lastPrinted>2020-06-18T07:11:00Z</cp:lastPrinted>
  <dcterms:created xsi:type="dcterms:W3CDTF">2020-06-18T07:12:00Z</dcterms:created>
  <dcterms:modified xsi:type="dcterms:W3CDTF">2020-06-18T07:12:00Z</dcterms:modified>
</cp:coreProperties>
</file>